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20" w:rsidRDefault="006A7020" w:rsidP="006F56E3">
      <w:pPr>
        <w:ind w:left="360"/>
        <w:jc w:val="both"/>
      </w:pPr>
      <w:r>
        <w:rPr>
          <w:b/>
        </w:rPr>
        <w:t>АДМИНИСТРАЦИЯ НОВОКРИВОШЕИНСКОГО СЕЛЬСКОГО ПОСЕЛЕНИЯ</w:t>
      </w: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  <w:r>
        <w:rPr>
          <w:b/>
        </w:rPr>
        <w:t>ПОСТАНОВЛЕНИЕ</w:t>
      </w:r>
    </w:p>
    <w:p w:rsidR="006A7020" w:rsidRDefault="008D4949" w:rsidP="00196D7E">
      <w:pPr>
        <w:ind w:left="360"/>
      </w:pPr>
      <w:r>
        <w:t>03.05.2018</w:t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  <w:t xml:space="preserve">№ </w:t>
      </w:r>
      <w:r>
        <w:t>49</w:t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6A7020" w:rsidRDefault="006A7020" w:rsidP="006F56E3">
      <w:pPr>
        <w:ind w:left="360"/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6A7020" w:rsidRDefault="006A7020" w:rsidP="006F56E3">
      <w:pPr>
        <w:ind w:left="360"/>
        <w:jc w:val="center"/>
      </w:pPr>
      <w:r>
        <w:t>Томская область</w:t>
      </w:r>
    </w:p>
    <w:p w:rsidR="006A7020" w:rsidRDefault="006A7020" w:rsidP="006F56E3">
      <w:pPr>
        <w:ind w:left="360"/>
        <w:jc w:val="both"/>
      </w:pPr>
    </w:p>
    <w:p w:rsidR="006A7020" w:rsidRDefault="006A7020" w:rsidP="006F56E3">
      <w:pPr>
        <w:ind w:left="360"/>
        <w:jc w:val="both"/>
      </w:pPr>
    </w:p>
    <w:p w:rsidR="006A7020" w:rsidRDefault="006A7020" w:rsidP="00965290">
      <w:pPr>
        <w:ind w:left="360"/>
        <w:jc w:val="center"/>
      </w:pPr>
      <w:r>
        <w:t>О проведении комплекса весенне-летних работ по санитарной очистке</w:t>
      </w:r>
    </w:p>
    <w:p w:rsidR="00965290" w:rsidRDefault="006A7020" w:rsidP="00965290">
      <w:pPr>
        <w:ind w:left="360"/>
        <w:jc w:val="center"/>
      </w:pPr>
      <w:r>
        <w:t>и благоустройству населенных пунктов</w:t>
      </w:r>
      <w:r w:rsidR="00965290">
        <w:t xml:space="preserve"> </w:t>
      </w:r>
    </w:p>
    <w:p w:rsidR="006A7020" w:rsidRDefault="006A7020" w:rsidP="00965290">
      <w:pPr>
        <w:ind w:left="360"/>
        <w:jc w:val="center"/>
      </w:pP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8D4949">
        <w:t xml:space="preserve"> в 2018</w:t>
      </w:r>
      <w:r>
        <w:t xml:space="preserve"> году</w:t>
      </w:r>
    </w:p>
    <w:p w:rsidR="006A7020" w:rsidRDefault="006A7020" w:rsidP="006F56E3">
      <w:pPr>
        <w:ind w:left="360"/>
        <w:jc w:val="both"/>
      </w:pPr>
    </w:p>
    <w:p w:rsidR="006A7020" w:rsidRDefault="006A7020" w:rsidP="006F56E3">
      <w:pPr>
        <w:ind w:left="360"/>
        <w:jc w:val="both"/>
      </w:pPr>
      <w:r>
        <w:t xml:space="preserve">  </w:t>
      </w:r>
      <w:r>
        <w:tab/>
      </w:r>
    </w:p>
    <w:p w:rsidR="006A7020" w:rsidRDefault="006A7020" w:rsidP="006F56E3">
      <w:pPr>
        <w:ind w:left="360" w:firstLine="348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Томской области от 15.08.2002  № 61-ФЗ « Об основах благоустройства территорий городов и других населенных пунктов Томской области», Уставом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, </w:t>
      </w:r>
      <w:r w:rsidR="005C2AAC">
        <w:t xml:space="preserve">постановлением Администрации </w:t>
      </w:r>
      <w:proofErr w:type="spellStart"/>
      <w:r w:rsidR="005C2AAC">
        <w:t>Новокривошеинского</w:t>
      </w:r>
      <w:proofErr w:type="spellEnd"/>
      <w:r w:rsidR="005C2AAC">
        <w:t xml:space="preserve"> сельского поселения от 19.06.2014 № 38 а </w:t>
      </w:r>
      <w:r>
        <w:t xml:space="preserve">«Об утверждении «Норм и правил благоустройства территории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</w:t>
      </w:r>
      <w:proofErr w:type="gramEnd"/>
      <w:r>
        <w:t xml:space="preserve"> поселения»»,    в целях наведения санитарного порядка, восстановления и обновления элементов благоустройства в населенных пунктах сельского поселения, по согласованию с руководителями предприятий, организаций и учреждений,</w:t>
      </w:r>
    </w:p>
    <w:p w:rsidR="006A7020" w:rsidRDefault="006A7020" w:rsidP="006F56E3">
      <w:pPr>
        <w:rPr>
          <w:b/>
        </w:rPr>
      </w:pPr>
    </w:p>
    <w:p w:rsidR="006A7020" w:rsidRDefault="006A7020" w:rsidP="006F56E3">
      <w:pPr>
        <w:ind w:left="360"/>
        <w:jc w:val="both"/>
      </w:pPr>
      <w:r>
        <w:t>ПОСТАНОВЛЯЮ:</w:t>
      </w:r>
    </w:p>
    <w:p w:rsidR="006A7020" w:rsidRDefault="006A7020" w:rsidP="006F56E3">
      <w:pPr>
        <w:ind w:left="360"/>
        <w:jc w:val="both"/>
      </w:pPr>
    </w:p>
    <w:p w:rsidR="006A7020" w:rsidRDefault="008D4949" w:rsidP="006F56E3">
      <w:pPr>
        <w:numPr>
          <w:ilvl w:val="0"/>
          <w:numId w:val="1"/>
        </w:numPr>
        <w:jc w:val="both"/>
      </w:pPr>
      <w:r>
        <w:t>Провести с 04 мая по 04 июля 2018</w:t>
      </w:r>
      <w:r w:rsidR="006A7020">
        <w:t xml:space="preserve"> года двухмесячник по благоустройству населенных пунктов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Рекомендовать организациям независимо от организационно - правовых форм, расположенных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, а также жителям сел </w:t>
      </w:r>
      <w:proofErr w:type="spellStart"/>
      <w:r>
        <w:t>Новокривошеино</w:t>
      </w:r>
      <w:proofErr w:type="spellEnd"/>
      <w:r>
        <w:t xml:space="preserve"> и Малиновка, в установленные сроки принять активное участие в очистке от мусора прилегающих территорий, внутридомовых территорий, усадеб и скверов, ликвидации раскопок, обновлении малых архитектурных форм. 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Утвердить список предприятий, организаций и учреждений для благоустройства и санитарной очистке территорий, согласно приложению 1  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Для оперативной работы по благоустройству </w:t>
      </w:r>
      <w:proofErr w:type="spellStart"/>
      <w:r>
        <w:t>Новокривошеинского</w:t>
      </w:r>
      <w:proofErr w:type="spellEnd"/>
      <w:r>
        <w:t xml:space="preserve"> сельского поселения создать комиссию по благоустройству согласно приложению 2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>Установить единый санитарный день по благоустройству и санитарной очистке территорий и личных усадеб – пятница (еженедельно)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Комиссии по благоустройству усилить </w:t>
      </w:r>
      <w:proofErr w:type="gramStart"/>
      <w:r>
        <w:t>контроль за</w:t>
      </w:r>
      <w:proofErr w:type="gramEnd"/>
      <w:r>
        <w:t xml:space="preserve"> соблюдением правовых актов в сфере благоустройства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 Утвердить план мероприятий по благоустройству населенных пунктов </w:t>
      </w:r>
      <w:proofErr w:type="spellStart"/>
      <w:r>
        <w:t>Новокривошеинс</w:t>
      </w:r>
      <w:r w:rsidR="008D4949">
        <w:t>кого</w:t>
      </w:r>
      <w:proofErr w:type="spellEnd"/>
      <w:r w:rsidR="008D4949">
        <w:t xml:space="preserve"> сельского поселения на 2018</w:t>
      </w:r>
      <w:r>
        <w:t xml:space="preserve"> год согласно приложению 3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Утвердить Положение «На лучшее благоустройство усадьбы </w:t>
      </w:r>
      <w:proofErr w:type="spellStart"/>
      <w:r>
        <w:t>Новокривошеинского</w:t>
      </w:r>
      <w:proofErr w:type="spellEnd"/>
      <w:r>
        <w:t xml:space="preserve"> сельского поселения» согласно приложению 4.</w:t>
      </w:r>
    </w:p>
    <w:p w:rsidR="006A7020" w:rsidRDefault="006A7020" w:rsidP="0060729A">
      <w:pPr>
        <w:numPr>
          <w:ilvl w:val="0"/>
          <w:numId w:val="1"/>
        </w:numPr>
        <w:jc w:val="both"/>
      </w:pPr>
      <w:r>
        <w:t xml:space="preserve">Постановление Администрации  </w:t>
      </w:r>
      <w:proofErr w:type="spellStart"/>
      <w:r>
        <w:t>Новокривошеи</w:t>
      </w:r>
      <w:r w:rsidR="008D4949">
        <w:t>нского</w:t>
      </w:r>
      <w:proofErr w:type="spellEnd"/>
      <w:r w:rsidR="008D4949">
        <w:t xml:space="preserve"> сельского поселения от 24.04.2017  № 45</w:t>
      </w:r>
      <w:r>
        <w:t xml:space="preserve"> «О проведении комплекса весенне-летних  работ по санитарной </w:t>
      </w:r>
      <w:r>
        <w:lastRenderedPageBreak/>
        <w:t xml:space="preserve">очистки и  благоустройству населенных пунктов  </w:t>
      </w:r>
      <w:proofErr w:type="spellStart"/>
      <w:r>
        <w:t>Новокривошеин</w:t>
      </w:r>
      <w:r w:rsidR="008D4949">
        <w:t>ского</w:t>
      </w:r>
      <w:proofErr w:type="spellEnd"/>
      <w:r w:rsidR="008D4949">
        <w:t xml:space="preserve"> сельского поселения в 2017</w:t>
      </w:r>
      <w:r>
        <w:t xml:space="preserve"> году» считать </w:t>
      </w:r>
      <w:proofErr w:type="gramStart"/>
      <w:r>
        <w:t>утратившим</w:t>
      </w:r>
      <w:proofErr w:type="gramEnd"/>
      <w:r>
        <w:t xml:space="preserve"> силу.</w:t>
      </w:r>
    </w:p>
    <w:p w:rsidR="006A7020" w:rsidRDefault="006A7020" w:rsidP="006F56E3">
      <w:pPr>
        <w:numPr>
          <w:ilvl w:val="0"/>
          <w:numId w:val="1"/>
        </w:numPr>
        <w:jc w:val="both"/>
      </w:pPr>
      <w:proofErr w:type="gramStart"/>
      <w:r>
        <w:t>Конт</w:t>
      </w:r>
      <w:r w:rsidR="00A1702F">
        <w:t>роль за</w:t>
      </w:r>
      <w:proofErr w:type="gramEnd"/>
      <w:r w:rsidR="00A1702F">
        <w:t xml:space="preserve"> исполнением настоящего п</w:t>
      </w:r>
      <w:r>
        <w:t>остановления оставляю за собой.</w:t>
      </w:r>
    </w:p>
    <w:p w:rsidR="006A7020" w:rsidRDefault="006A7020" w:rsidP="006F56E3">
      <w:pPr>
        <w:jc w:val="both"/>
      </w:pPr>
    </w:p>
    <w:p w:rsidR="006A7020" w:rsidRDefault="008D4949" w:rsidP="006F56E3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6A7020">
        <w:t xml:space="preserve">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</w:t>
      </w:r>
    </w:p>
    <w:p w:rsidR="006A7020" w:rsidRDefault="006A7020" w:rsidP="006F56E3">
      <w:pPr>
        <w:jc w:val="both"/>
      </w:pPr>
      <w:r>
        <w:t>(</w:t>
      </w:r>
      <w:proofErr w:type="spellStart"/>
      <w:r w:rsidR="008D4949">
        <w:t>и.о</w:t>
      </w:r>
      <w:proofErr w:type="gramStart"/>
      <w:r w:rsidR="008D4949">
        <w:t>.Г</w:t>
      </w:r>
      <w:proofErr w:type="gramEnd"/>
      <w:r w:rsidR="008D4949">
        <w:t>лавы</w:t>
      </w:r>
      <w:proofErr w:type="spellEnd"/>
      <w:r>
        <w:t xml:space="preserve"> Адми</w:t>
      </w:r>
      <w:r w:rsidR="008D4949">
        <w:t>нистрации)</w:t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  <w:t xml:space="preserve">    С.В. </w:t>
      </w:r>
      <w:proofErr w:type="spellStart"/>
      <w:r w:rsidR="008D4949">
        <w:t>Мархонько</w:t>
      </w:r>
      <w:proofErr w:type="spellEnd"/>
    </w:p>
    <w:p w:rsidR="006A7020" w:rsidRDefault="006A7020" w:rsidP="006F56E3">
      <w:pPr>
        <w:jc w:val="both"/>
      </w:pPr>
    </w:p>
    <w:p w:rsidR="006A7020" w:rsidRPr="00524E5A" w:rsidRDefault="008D4949" w:rsidP="006F56E3">
      <w:pPr>
        <w:jc w:val="both"/>
        <w:rPr>
          <w:sz w:val="20"/>
          <w:szCs w:val="20"/>
        </w:rPr>
      </w:pPr>
      <w:r>
        <w:rPr>
          <w:sz w:val="20"/>
          <w:szCs w:val="20"/>
        </w:rPr>
        <w:t>Волкова</w:t>
      </w:r>
    </w:p>
    <w:p w:rsidR="006A7020" w:rsidRPr="00524E5A" w:rsidRDefault="006A7020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4 74 33</w:t>
      </w:r>
    </w:p>
    <w:p w:rsidR="006A7020" w:rsidRPr="00524E5A" w:rsidRDefault="006A7020" w:rsidP="006F56E3">
      <w:pPr>
        <w:jc w:val="both"/>
        <w:rPr>
          <w:sz w:val="20"/>
          <w:szCs w:val="20"/>
        </w:rPr>
      </w:pPr>
    </w:p>
    <w:p w:rsidR="006A7020" w:rsidRPr="00524E5A" w:rsidRDefault="006A7020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 xml:space="preserve">Прокуратура </w:t>
      </w:r>
      <w:proofErr w:type="spellStart"/>
      <w:r w:rsidRPr="00524E5A">
        <w:rPr>
          <w:sz w:val="20"/>
          <w:szCs w:val="20"/>
        </w:rPr>
        <w:t>Кивошеинского</w:t>
      </w:r>
      <w:proofErr w:type="spellEnd"/>
      <w:r w:rsidRPr="00524E5A">
        <w:rPr>
          <w:sz w:val="20"/>
          <w:szCs w:val="20"/>
        </w:rPr>
        <w:t xml:space="preserve"> района</w:t>
      </w:r>
    </w:p>
    <w:p w:rsidR="006A7020" w:rsidRPr="00524E5A" w:rsidRDefault="000B29BD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СПК «</w:t>
      </w:r>
      <w:proofErr w:type="spellStart"/>
      <w:r w:rsidRPr="00524E5A">
        <w:rPr>
          <w:sz w:val="20"/>
          <w:szCs w:val="20"/>
        </w:rPr>
        <w:t>Кривошеинский</w:t>
      </w:r>
      <w:proofErr w:type="spellEnd"/>
      <w:r w:rsidRPr="00524E5A">
        <w:rPr>
          <w:sz w:val="20"/>
          <w:szCs w:val="20"/>
        </w:rPr>
        <w:t>»</w:t>
      </w:r>
      <w:r w:rsidR="006A7020" w:rsidRPr="00524E5A">
        <w:rPr>
          <w:sz w:val="20"/>
          <w:szCs w:val="20"/>
        </w:rPr>
        <w:t xml:space="preserve"> </w:t>
      </w:r>
    </w:p>
    <w:p w:rsidR="006A7020" w:rsidRPr="00524E5A" w:rsidRDefault="000B29BD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МБОУ «Малиновская ООШ»</w:t>
      </w:r>
      <w:r w:rsidR="006A7020" w:rsidRPr="00524E5A">
        <w:rPr>
          <w:sz w:val="20"/>
          <w:szCs w:val="20"/>
        </w:rPr>
        <w:t xml:space="preserve"> </w:t>
      </w:r>
    </w:p>
    <w:p w:rsidR="006A7020" w:rsidRPr="00524E5A" w:rsidRDefault="000B29BD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МБОУ «</w:t>
      </w:r>
      <w:proofErr w:type="spellStart"/>
      <w:r w:rsidRPr="00524E5A">
        <w:rPr>
          <w:sz w:val="20"/>
          <w:szCs w:val="20"/>
        </w:rPr>
        <w:t>Новокривошеинская</w:t>
      </w:r>
      <w:proofErr w:type="spellEnd"/>
      <w:r w:rsidRPr="00524E5A">
        <w:rPr>
          <w:sz w:val="20"/>
          <w:szCs w:val="20"/>
        </w:rPr>
        <w:t xml:space="preserve"> ООШ»</w:t>
      </w:r>
    </w:p>
    <w:p w:rsidR="006A7020" w:rsidRPr="00524E5A" w:rsidRDefault="006A7020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ОГ</w:t>
      </w:r>
      <w:r w:rsidR="000B29BD" w:rsidRPr="00524E5A">
        <w:rPr>
          <w:sz w:val="20"/>
          <w:szCs w:val="20"/>
        </w:rPr>
        <w:t xml:space="preserve">КУ «СРЦН </w:t>
      </w:r>
      <w:proofErr w:type="spellStart"/>
      <w:r w:rsidR="000B29BD" w:rsidRPr="00524E5A">
        <w:rPr>
          <w:sz w:val="20"/>
          <w:szCs w:val="20"/>
        </w:rPr>
        <w:t>Кривошеинского</w:t>
      </w:r>
      <w:proofErr w:type="spellEnd"/>
      <w:r w:rsidR="000B29BD" w:rsidRPr="00524E5A">
        <w:rPr>
          <w:sz w:val="20"/>
          <w:szCs w:val="20"/>
        </w:rPr>
        <w:t xml:space="preserve"> района»</w:t>
      </w:r>
      <w:r w:rsidRPr="00524E5A">
        <w:rPr>
          <w:sz w:val="20"/>
          <w:szCs w:val="20"/>
        </w:rPr>
        <w:t xml:space="preserve"> </w:t>
      </w:r>
    </w:p>
    <w:p w:rsidR="000B29BD" w:rsidRPr="00524E5A" w:rsidRDefault="008D4949" w:rsidP="006F56E3">
      <w:pPr>
        <w:jc w:val="both"/>
        <w:rPr>
          <w:sz w:val="20"/>
          <w:szCs w:val="20"/>
        </w:rPr>
      </w:pPr>
      <w:r>
        <w:rPr>
          <w:sz w:val="20"/>
          <w:szCs w:val="20"/>
        </w:rPr>
        <w:t>ООО «Водовод-М</w:t>
      </w:r>
      <w:r w:rsidR="000B29BD" w:rsidRPr="00524E5A">
        <w:rPr>
          <w:sz w:val="20"/>
          <w:szCs w:val="20"/>
        </w:rPr>
        <w:t>»</w:t>
      </w:r>
    </w:p>
    <w:p w:rsidR="006A7020" w:rsidRPr="00524E5A" w:rsidRDefault="006A7020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члены Комиссии по благоустройству</w:t>
      </w: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right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6A7020" w:rsidRDefault="006A7020" w:rsidP="0060729A"/>
    <w:p w:rsidR="006A7020" w:rsidRDefault="006A7020" w:rsidP="006F56E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</w:pPr>
    </w:p>
    <w:p w:rsidR="005C2AAC" w:rsidRDefault="005C2AAC" w:rsidP="006F56E3">
      <w:pPr>
        <w:ind w:left="4608" w:firstLine="348"/>
      </w:pPr>
    </w:p>
    <w:p w:rsidR="005C2AAC" w:rsidRDefault="005C2AAC" w:rsidP="006F56E3">
      <w:pPr>
        <w:ind w:left="4608" w:firstLine="348"/>
      </w:pPr>
    </w:p>
    <w:p w:rsidR="00524E5A" w:rsidRDefault="00524E5A" w:rsidP="006F56E3">
      <w:pPr>
        <w:ind w:left="4608" w:firstLine="348"/>
      </w:pPr>
    </w:p>
    <w:p w:rsidR="006A7020" w:rsidRDefault="006A7020" w:rsidP="006F56E3">
      <w:pPr>
        <w:ind w:left="4608" w:firstLine="348"/>
      </w:pPr>
      <w:r>
        <w:lastRenderedPageBreak/>
        <w:t xml:space="preserve">Приложение 1 </w:t>
      </w:r>
    </w:p>
    <w:p w:rsidR="006A7020" w:rsidRDefault="006A7020" w:rsidP="006F56E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</w:t>
      </w:r>
      <w:r w:rsidR="005C2AAC">
        <w:t>л</w:t>
      </w:r>
      <w:r w:rsidR="008D4949">
        <w:t xml:space="preserve">ьского </w:t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</w:r>
      <w:r w:rsidR="008D4949">
        <w:tab/>
        <w:t>поселения  от 03.05.2018</w:t>
      </w:r>
      <w:r w:rsidR="00524E5A">
        <w:t xml:space="preserve">  № </w:t>
      </w:r>
      <w:r w:rsidR="008D4949">
        <w:t>49</w:t>
      </w:r>
      <w:r>
        <w:t xml:space="preserve">      </w:t>
      </w: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  <w:jc w:val="center"/>
        <w:rPr>
          <w:b/>
        </w:rPr>
      </w:pPr>
      <w:r>
        <w:rPr>
          <w:b/>
        </w:rPr>
        <w:t>СПИСОК</w:t>
      </w:r>
    </w:p>
    <w:p w:rsidR="006A7020" w:rsidRDefault="006A7020" w:rsidP="006F56E3">
      <w:pPr>
        <w:ind w:left="360"/>
        <w:jc w:val="center"/>
        <w:rPr>
          <w:b/>
        </w:rPr>
      </w:pPr>
      <w:r>
        <w:rPr>
          <w:b/>
        </w:rPr>
        <w:t xml:space="preserve"> предприятий, организаций и учреждений для благоустройства и санитарной уборке территорий</w:t>
      </w:r>
    </w:p>
    <w:p w:rsidR="006A7020" w:rsidRDefault="006A7020" w:rsidP="006F56E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B2F9C">
              <w:rPr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Pr="009B2F9C">
              <w:rPr>
                <w:b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Предприятия, организации, учрежден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Закрепленная территор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8F76F0" w:rsidRDefault="006A7020" w:rsidP="008F76F0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вд</w:t>
            </w:r>
            <w:r w:rsidR="008F76F0">
              <w:rPr>
                <w:sz w:val="20"/>
                <w:szCs w:val="20"/>
                <w:lang w:eastAsia="en-US"/>
              </w:rPr>
              <w:t>оль Администрации в радиусе 30м;</w:t>
            </w:r>
          </w:p>
          <w:p w:rsidR="008F76F0" w:rsidRDefault="008F76F0" w:rsidP="008F76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ул. Калинина;</w:t>
            </w:r>
          </w:p>
          <w:p w:rsidR="008F76F0" w:rsidRPr="009B2F9C" w:rsidRDefault="008F76F0" w:rsidP="008F76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улки</w:t>
            </w:r>
          </w:p>
        </w:tc>
        <w:tc>
          <w:tcPr>
            <w:tcW w:w="2393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М.В. 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Спец. по ЖКХ, ГО и ЧС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ская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около школы в радиусе 30м.</w:t>
            </w:r>
          </w:p>
          <w:p w:rsidR="006A7020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у обелиска воинам землякам;</w:t>
            </w:r>
          </w:p>
          <w:p w:rsidR="008F76F0" w:rsidRPr="009B2F9C" w:rsidRDefault="008F76F0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л. Молодежная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Высадка цветов.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Омелич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.А. –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B2F9C">
              <w:rPr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МБОУ «Малиновская ООШ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около школы 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у обелиска воинам землякам;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 часть территории у бывшего здания клуба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Высадка цветов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м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–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СДК, библиотека 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здания СДК</w:t>
            </w:r>
            <w:r w:rsidR="000B29BD">
              <w:rPr>
                <w:sz w:val="20"/>
                <w:szCs w:val="20"/>
                <w:lang w:eastAsia="en-US"/>
              </w:rPr>
              <w:t xml:space="preserve"> </w:t>
            </w:r>
            <w:r w:rsidR="008F76F0">
              <w:rPr>
                <w:sz w:val="20"/>
                <w:szCs w:val="20"/>
                <w:lang w:eastAsia="en-US"/>
              </w:rPr>
              <w:t>(</w:t>
            </w:r>
            <w:r w:rsidRPr="009B2F9C">
              <w:rPr>
                <w:sz w:val="20"/>
                <w:szCs w:val="20"/>
                <w:lang w:eastAsia="en-US"/>
              </w:rPr>
              <w:t xml:space="preserve">уличная сторона, вся прилегающая территория до центральной дороги со стороны конторы, со стороны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а также до усадьбы Платонова В.Н.)  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Разбивка  цветника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онова </w:t>
            </w:r>
            <w:r w:rsidR="00524E5A">
              <w:rPr>
                <w:sz w:val="20"/>
                <w:szCs w:val="20"/>
                <w:lang w:eastAsia="en-US"/>
              </w:rPr>
              <w:t xml:space="preserve"> Т.С. - </w:t>
            </w:r>
            <w:r w:rsidR="006A7020">
              <w:rPr>
                <w:sz w:val="20"/>
                <w:szCs w:val="20"/>
                <w:lang w:eastAsia="en-US"/>
              </w:rPr>
              <w:t>художественный руководитель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СДК,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Мажорова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Н.В.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зав. библиотекой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Почтовое отделение 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 Прилегающая территория до территории ОГ</w:t>
            </w:r>
            <w:r w:rsidR="00524E5A">
              <w:rPr>
                <w:sz w:val="20"/>
                <w:szCs w:val="20"/>
                <w:lang w:eastAsia="en-US"/>
              </w:rPr>
              <w:t>К</w:t>
            </w:r>
            <w:r w:rsidRPr="009B2F9C">
              <w:rPr>
                <w:sz w:val="20"/>
                <w:szCs w:val="20"/>
                <w:lang w:eastAsia="en-US"/>
              </w:rPr>
              <w:t xml:space="preserve">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  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зу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С.</w:t>
            </w:r>
            <w:r w:rsidR="006A7020">
              <w:rPr>
                <w:sz w:val="20"/>
                <w:szCs w:val="20"/>
                <w:lang w:eastAsia="en-US"/>
              </w:rPr>
              <w:t xml:space="preserve"> 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-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B2F9C">
              <w:rPr>
                <w:sz w:val="20"/>
                <w:szCs w:val="20"/>
                <w:lang w:eastAsia="en-US"/>
              </w:rPr>
              <w:t>заведующая ОС</w:t>
            </w:r>
            <w:proofErr w:type="gramEnd"/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Почтовое отделение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>. Малиновка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территория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прилегающая к почтовому отделению до центральной дороги 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Разбивка цветника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Процкая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.В. –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заведующая ОС</w:t>
            </w:r>
            <w:proofErr w:type="gramEnd"/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 Административное здание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СПК «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ий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территория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прилегающая к зданию </w:t>
            </w:r>
            <w:r w:rsidRPr="009B2F9C">
              <w:rPr>
                <w:sz w:val="20"/>
                <w:szCs w:val="20"/>
                <w:lang w:eastAsia="en-US"/>
              </w:rPr>
              <w:lastRenderedPageBreak/>
              <w:t>конторы,  территория со стороны столовой 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  2. Высадка цветов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lastRenderedPageBreak/>
              <w:t>Тайников Г.Г.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Председатель СПК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137" w:type="dxa"/>
          </w:tcPr>
          <w:p w:rsidR="00C91CEF" w:rsidRDefault="006A7020" w:rsidP="00C91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П с.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6A7020" w:rsidRPr="009B2F9C" w:rsidRDefault="00C91CEF" w:rsidP="00C91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азин «Березка»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 до центральной дороги, как с уличной стороны, так и со стороны усадьбы Ракитина И.М. в радиусе 30м.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ря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</w:t>
            </w:r>
            <w:r w:rsidR="006A7020" w:rsidRPr="009B2F9C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7020" w:rsidRPr="009B2F9C">
              <w:rPr>
                <w:sz w:val="20"/>
                <w:szCs w:val="20"/>
                <w:lang w:eastAsia="en-US"/>
              </w:rPr>
              <w:t>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фельдшер 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</w:t>
            </w:r>
            <w:r w:rsidR="00524E5A">
              <w:rPr>
                <w:sz w:val="20"/>
                <w:szCs w:val="20"/>
                <w:lang w:eastAsia="en-US"/>
              </w:rPr>
              <w:t>вошеино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>, Платонов А.В</w:t>
            </w:r>
            <w:r>
              <w:rPr>
                <w:sz w:val="20"/>
                <w:szCs w:val="20"/>
                <w:lang w:eastAsia="en-US"/>
              </w:rPr>
              <w:t>. – 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37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62063C">
              <w:rPr>
                <w:sz w:val="20"/>
                <w:szCs w:val="20"/>
                <w:lang w:eastAsia="en-US"/>
              </w:rPr>
              <w:t xml:space="preserve">агазин «Кедр» </w:t>
            </w:r>
            <w:proofErr w:type="spellStart"/>
            <w:r w:rsidR="0062063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2063C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62063C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 до центральной дороги в радиусе 30м.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Жаркова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К.Ю. – </w:t>
            </w:r>
            <w:r>
              <w:rPr>
                <w:sz w:val="20"/>
                <w:szCs w:val="20"/>
                <w:lang w:eastAsia="en-US"/>
              </w:rPr>
              <w:t>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2063C" w:rsidTr="009B2F9C">
        <w:tc>
          <w:tcPr>
            <w:tcW w:w="648" w:type="dxa"/>
          </w:tcPr>
          <w:p w:rsidR="0062063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37" w:type="dxa"/>
          </w:tcPr>
          <w:p w:rsidR="0062063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62063C">
              <w:rPr>
                <w:sz w:val="20"/>
                <w:szCs w:val="20"/>
                <w:lang w:eastAsia="en-US"/>
              </w:rPr>
              <w:t xml:space="preserve">агазин «Центральный» </w:t>
            </w:r>
            <w:proofErr w:type="spellStart"/>
            <w:r w:rsidR="0062063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2063C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62063C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</w:p>
        </w:tc>
        <w:tc>
          <w:tcPr>
            <w:tcW w:w="2393" w:type="dxa"/>
          </w:tcPr>
          <w:p w:rsidR="0062063C" w:rsidRPr="009B2F9C" w:rsidRDefault="0062063C" w:rsidP="0062063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2063C" w:rsidRPr="009B2F9C" w:rsidRDefault="0062063C" w:rsidP="0062063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 до центральной дороги в радиусе 30м.</w:t>
            </w:r>
          </w:p>
        </w:tc>
        <w:tc>
          <w:tcPr>
            <w:tcW w:w="2393" w:type="dxa"/>
          </w:tcPr>
          <w:p w:rsidR="0062063C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– индивидуальный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37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азин «Штучка</w:t>
            </w:r>
            <w:r w:rsidR="006A7020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="006A7020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A7020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="006A7020">
              <w:rPr>
                <w:sz w:val="20"/>
                <w:szCs w:val="20"/>
                <w:lang w:eastAsia="en-US"/>
              </w:rPr>
              <w:t>ов</w:t>
            </w:r>
            <w:r w:rsidR="006A7020" w:rsidRPr="009B2F9C">
              <w:rPr>
                <w:sz w:val="20"/>
                <w:szCs w:val="20"/>
                <w:lang w:eastAsia="en-US"/>
              </w:rPr>
              <w:t>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до центральной дороги в радиусе 30м.</w:t>
            </w:r>
          </w:p>
        </w:tc>
        <w:tc>
          <w:tcPr>
            <w:tcW w:w="2393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н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.М</w:t>
            </w:r>
            <w:r w:rsidR="00C91CEF">
              <w:rPr>
                <w:sz w:val="20"/>
                <w:szCs w:val="20"/>
                <w:lang w:eastAsia="en-US"/>
              </w:rPr>
              <w:t>. – индивидуальный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37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азин «Сказка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="006A7020" w:rsidRPr="009B2F9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A7020" w:rsidRPr="009B2F9C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="006A7020" w:rsidRPr="009B2F9C"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до центральной дороги в радиусе 30м. </w:t>
            </w:r>
          </w:p>
        </w:tc>
        <w:tc>
          <w:tcPr>
            <w:tcW w:w="2393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лебников И.С. -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</w:t>
            </w:r>
            <w:r w:rsidR="00524E5A">
              <w:rPr>
                <w:sz w:val="20"/>
                <w:szCs w:val="20"/>
                <w:lang w:eastAsia="en-US"/>
              </w:rPr>
              <w:t xml:space="preserve">илегающая к зданию угольной котельной в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524E5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524E5A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, к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АИТам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с.Новокривошеино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 </w:t>
            </w:r>
            <w:r w:rsidRPr="009B2F9C">
              <w:rPr>
                <w:sz w:val="20"/>
                <w:szCs w:val="20"/>
                <w:lang w:eastAsia="en-US"/>
              </w:rPr>
              <w:t>в радиусе 30м.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- а также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территория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прилегающая к водоразборным колонкам в радиусе 10м. согласно правил благоустройства и санитарного состояния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6A7020" w:rsidRPr="009B2F9C" w:rsidRDefault="008D4949" w:rsidP="00BC2A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ни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ООО «Водовод-М</w:t>
            </w:r>
            <w:r w:rsidR="006A7020" w:rsidRPr="009B2F9C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6A7020" w:rsidTr="00C91CEF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ОГК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  <w:tc>
          <w:tcPr>
            <w:tcW w:w="2393" w:type="dxa"/>
            <w:vAlign w:val="center"/>
          </w:tcPr>
          <w:p w:rsidR="006A7020" w:rsidRPr="009B2F9C" w:rsidRDefault="00C91CEF" w:rsidP="00C942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6A7020" w:rsidRPr="009B2F9C">
              <w:rPr>
                <w:sz w:val="20"/>
                <w:szCs w:val="20"/>
                <w:lang w:eastAsia="en-US"/>
              </w:rPr>
              <w:t>Уборка</w:t>
            </w:r>
            <w:r w:rsidR="00C94219">
              <w:rPr>
                <w:sz w:val="20"/>
                <w:szCs w:val="20"/>
                <w:lang w:eastAsia="en-US"/>
              </w:rPr>
              <w:t xml:space="preserve"> от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мусора</w:t>
            </w:r>
            <w:r w:rsidR="00C94219">
              <w:rPr>
                <w:sz w:val="20"/>
                <w:szCs w:val="20"/>
                <w:lang w:eastAsia="en-US"/>
              </w:rPr>
              <w:t>:</w:t>
            </w:r>
          </w:p>
          <w:p w:rsidR="006A7020" w:rsidRDefault="006A7020" w:rsidP="00C91CEF">
            <w:pPr>
              <w:ind w:left="360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о периметру прилегающая  к зданию до ц</w:t>
            </w:r>
            <w:r w:rsidR="008F76F0">
              <w:rPr>
                <w:sz w:val="20"/>
                <w:szCs w:val="20"/>
                <w:lang w:eastAsia="en-US"/>
              </w:rPr>
              <w:t>ентральной дороги в радиусе 30м;</w:t>
            </w:r>
          </w:p>
          <w:p w:rsidR="008F76F0" w:rsidRPr="009B2F9C" w:rsidRDefault="008F76F0" w:rsidP="00C91CEF">
            <w:pPr>
              <w:ind w:left="3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территория от здания СДК до остановки (вдоль дороги)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Шабунин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В.А. – директор ОГК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</w:tbl>
    <w:p w:rsidR="006A7020" w:rsidRDefault="006A7020" w:rsidP="006F56E3">
      <w:pPr>
        <w:ind w:left="360"/>
        <w:jc w:val="center"/>
      </w:pPr>
    </w:p>
    <w:p w:rsidR="006A7020" w:rsidRDefault="006A7020" w:rsidP="006F56E3">
      <w:pPr>
        <w:rPr>
          <w:b/>
        </w:rPr>
      </w:pPr>
    </w:p>
    <w:p w:rsidR="006A7020" w:rsidRDefault="006A7020" w:rsidP="006F56E3">
      <w:pPr>
        <w:ind w:left="360"/>
        <w:jc w:val="center"/>
      </w:pPr>
      <w:r>
        <w:t xml:space="preserve">       </w:t>
      </w:r>
      <w:r>
        <w:tab/>
      </w:r>
      <w:r>
        <w:tab/>
      </w:r>
    </w:p>
    <w:p w:rsidR="006A7020" w:rsidRDefault="006A7020" w:rsidP="006F56E3">
      <w:pPr>
        <w:ind w:left="360"/>
        <w:jc w:val="center"/>
      </w:pPr>
      <w:r>
        <w:lastRenderedPageBreak/>
        <w:tab/>
      </w:r>
      <w:r>
        <w:tab/>
      </w:r>
      <w:r>
        <w:tab/>
      </w:r>
      <w:r>
        <w:tab/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A1702F" w:rsidRDefault="006A7020" w:rsidP="006F56E3">
      <w:pPr>
        <w:ind w:left="360"/>
        <w:jc w:val="center"/>
      </w:pPr>
      <w:r>
        <w:t xml:space="preserve">           </w:t>
      </w:r>
      <w:r w:rsidR="00C94219">
        <w:t xml:space="preserve">                              </w:t>
      </w:r>
    </w:p>
    <w:p w:rsidR="00A1702F" w:rsidRDefault="00A1702F" w:rsidP="006F56E3">
      <w:pPr>
        <w:ind w:left="360"/>
        <w:jc w:val="center"/>
      </w:pPr>
    </w:p>
    <w:p w:rsidR="006A7020" w:rsidRDefault="00A1702F" w:rsidP="00A1702F">
      <w:pPr>
        <w:ind w:left="360"/>
        <w:jc w:val="center"/>
      </w:pPr>
      <w:r>
        <w:t xml:space="preserve">                                         </w:t>
      </w:r>
      <w:r w:rsidR="006A7020">
        <w:t xml:space="preserve">Приложение 2 </w:t>
      </w:r>
    </w:p>
    <w:p w:rsidR="006A7020" w:rsidRDefault="006A7020" w:rsidP="006F56E3">
      <w:pPr>
        <w:ind w:left="360"/>
        <w:jc w:val="center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6A7020" w:rsidRDefault="00C94219" w:rsidP="006F56E3">
      <w:pPr>
        <w:ind w:left="360"/>
        <w:jc w:val="center"/>
      </w:pP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</w:t>
      </w:r>
      <w:r w:rsidR="00DC100A">
        <w:t xml:space="preserve">      </w:t>
      </w:r>
      <w:r w:rsidR="00A1702F">
        <w:t xml:space="preserve">поселения от </w:t>
      </w:r>
      <w:r w:rsidR="008D4949">
        <w:t>03.05.2018</w:t>
      </w:r>
      <w:r>
        <w:t xml:space="preserve">  № </w:t>
      </w:r>
      <w:r w:rsidR="008D4949">
        <w:t>49</w:t>
      </w: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jc w:val="center"/>
        <w:rPr>
          <w:b/>
        </w:rPr>
      </w:pPr>
      <w:r>
        <w:rPr>
          <w:b/>
        </w:rPr>
        <w:t>Состав комиссии по благоустройству</w:t>
      </w:r>
    </w:p>
    <w:p w:rsidR="00C91CEF" w:rsidRDefault="006A7020" w:rsidP="00C91CEF">
      <w:pPr>
        <w:jc w:val="center"/>
        <w:rPr>
          <w:b/>
        </w:rPr>
      </w:pPr>
      <w:r>
        <w:rPr>
          <w:b/>
        </w:rPr>
        <w:t xml:space="preserve"> </w:t>
      </w:r>
    </w:p>
    <w:p w:rsidR="006A7020" w:rsidRPr="00C91CEF" w:rsidRDefault="008D4949" w:rsidP="00C91CEF">
      <w:pPr>
        <w:rPr>
          <w:b/>
        </w:rPr>
      </w:pPr>
      <w:proofErr w:type="spellStart"/>
      <w:r>
        <w:t>Мархонько</w:t>
      </w:r>
      <w:proofErr w:type="spellEnd"/>
      <w:r>
        <w:t xml:space="preserve"> С.В.</w:t>
      </w:r>
      <w:r w:rsidR="006A7020">
        <w:t xml:space="preserve"> –</w:t>
      </w:r>
      <w:r>
        <w:t xml:space="preserve"> </w:t>
      </w:r>
      <w:proofErr w:type="spellStart"/>
      <w:r>
        <w:t>и.о</w:t>
      </w:r>
      <w:proofErr w:type="spellEnd"/>
      <w:r>
        <w:t>. Главы</w:t>
      </w:r>
      <w:r w:rsidR="006A7020">
        <w:t xml:space="preserve">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,  председатель комиссии;</w:t>
      </w:r>
    </w:p>
    <w:p w:rsidR="006A7020" w:rsidRDefault="008D4949" w:rsidP="00B43AAC">
      <w:pPr>
        <w:jc w:val="both"/>
      </w:pPr>
      <w:r>
        <w:t>Волкова</w:t>
      </w:r>
      <w:r w:rsidR="006A7020">
        <w:t xml:space="preserve"> М.В.  - специалист по ЖКХ, ГО и ЧС, секретарь.</w:t>
      </w:r>
    </w:p>
    <w:p w:rsidR="006A7020" w:rsidRDefault="006A7020" w:rsidP="00B43AAC">
      <w:pPr>
        <w:jc w:val="both"/>
      </w:pPr>
      <w:r>
        <w:t>Члены комиссии:</w:t>
      </w:r>
      <w:r w:rsidRPr="00B43AAC">
        <w:t xml:space="preserve"> </w:t>
      </w:r>
    </w:p>
    <w:p w:rsidR="006A7020" w:rsidRDefault="000B29BD" w:rsidP="00B43AAC">
      <w:pPr>
        <w:jc w:val="both"/>
      </w:pPr>
      <w:r>
        <w:t xml:space="preserve">Гайдученко Т.П. </w:t>
      </w:r>
      <w:r w:rsidR="006A7020">
        <w:t xml:space="preserve">- администратор </w:t>
      </w:r>
      <w:proofErr w:type="spellStart"/>
      <w:r w:rsidR="006A7020">
        <w:t>с</w:t>
      </w:r>
      <w:proofErr w:type="gramStart"/>
      <w:r w:rsidR="006A7020">
        <w:t>.М</w:t>
      </w:r>
      <w:proofErr w:type="gramEnd"/>
      <w:r w:rsidR="006A7020">
        <w:t>ал</w:t>
      </w:r>
      <w:r w:rsidR="00C94219">
        <w:t>иновка</w:t>
      </w:r>
      <w:proofErr w:type="spellEnd"/>
      <w:r w:rsidR="006A7020">
        <w:t>;</w:t>
      </w:r>
    </w:p>
    <w:p w:rsidR="008D4949" w:rsidRDefault="008D4949" w:rsidP="00B43AAC">
      <w:pPr>
        <w:jc w:val="both"/>
      </w:pPr>
      <w:r>
        <w:t>Ракитина И.И. – администратор по работе с населением</w:t>
      </w:r>
    </w:p>
    <w:p w:rsidR="006A7020" w:rsidRDefault="006A7020" w:rsidP="00B43AAC">
      <w:pPr>
        <w:jc w:val="both"/>
      </w:pPr>
      <w:r>
        <w:t>Фадина Т.М. – специалист по муниципальной собственности и земельным ресурсам;</w:t>
      </w:r>
    </w:p>
    <w:p w:rsidR="006A7020" w:rsidRDefault="006A7020" w:rsidP="00B43AAC">
      <w:pPr>
        <w:jc w:val="both"/>
      </w:pPr>
      <w:r>
        <w:t>Гавар Т.Н. – фельдшер Малиновского ФАП  (по согласованию);</w:t>
      </w:r>
    </w:p>
    <w:p w:rsidR="006A7020" w:rsidRDefault="006A7020" w:rsidP="00B43AAC">
      <w:pPr>
        <w:jc w:val="both"/>
      </w:pPr>
      <w:proofErr w:type="spellStart"/>
      <w:r>
        <w:t>Процкая</w:t>
      </w:r>
      <w:proofErr w:type="spellEnd"/>
      <w:r>
        <w:t xml:space="preserve"> О.В. </w:t>
      </w:r>
      <w:r w:rsidR="00C94219">
        <w:t>–</w:t>
      </w:r>
      <w:r>
        <w:t xml:space="preserve"> </w:t>
      </w:r>
      <w:r w:rsidR="00C94219">
        <w:t xml:space="preserve">начальник ОПС </w:t>
      </w:r>
      <w:proofErr w:type="spellStart"/>
      <w:r w:rsidR="00C94219">
        <w:t>с</w:t>
      </w:r>
      <w:proofErr w:type="gramStart"/>
      <w:r w:rsidR="00C94219">
        <w:t>.М</w:t>
      </w:r>
      <w:proofErr w:type="gramEnd"/>
      <w:r w:rsidR="00C94219">
        <w:t>алиновка</w:t>
      </w:r>
      <w:proofErr w:type="spellEnd"/>
      <w:r w:rsidR="00C94219">
        <w:t xml:space="preserve">, </w:t>
      </w:r>
      <w:r>
        <w:t xml:space="preserve">депутат Совета </w:t>
      </w:r>
      <w:proofErr w:type="spellStart"/>
      <w:r>
        <w:t>Новокривошеинского</w:t>
      </w:r>
      <w:proofErr w:type="spellEnd"/>
      <w:r>
        <w:t xml:space="preserve"> сельского поселения (по согласованию);</w:t>
      </w:r>
    </w:p>
    <w:p w:rsidR="006A7020" w:rsidRDefault="006A7020" w:rsidP="00B43AAC">
      <w:pPr>
        <w:jc w:val="both"/>
      </w:pPr>
      <w:proofErr w:type="spellStart"/>
      <w:r>
        <w:t>Глушаева</w:t>
      </w:r>
      <w:proofErr w:type="spellEnd"/>
      <w:r>
        <w:t xml:space="preserve"> О.Г. – </w:t>
      </w:r>
      <w:r w:rsidR="008D4949">
        <w:t xml:space="preserve">ветеринарный врач </w:t>
      </w:r>
      <w:proofErr w:type="spellStart"/>
      <w:r w:rsidR="008D4949">
        <w:t>с</w:t>
      </w:r>
      <w:proofErr w:type="gramStart"/>
      <w:r w:rsidR="008D4949">
        <w:t>.М</w:t>
      </w:r>
      <w:proofErr w:type="gramEnd"/>
      <w:r w:rsidR="008D4949">
        <w:t>алиновка</w:t>
      </w:r>
      <w:proofErr w:type="spellEnd"/>
      <w:r w:rsidR="008D4949">
        <w:t xml:space="preserve"> </w:t>
      </w:r>
      <w:r>
        <w:t>(по согласованию)</w:t>
      </w:r>
    </w:p>
    <w:p w:rsidR="006A7020" w:rsidRDefault="006A7020" w:rsidP="00B43AAC">
      <w:pPr>
        <w:jc w:val="both"/>
      </w:pPr>
      <w:proofErr w:type="spellStart"/>
      <w:r>
        <w:t>Танькова</w:t>
      </w:r>
      <w:proofErr w:type="spellEnd"/>
      <w:r>
        <w:t xml:space="preserve"> Е.В.- учитель </w:t>
      </w:r>
      <w:proofErr w:type="spellStart"/>
      <w:r>
        <w:t>Новокривошеинской</w:t>
      </w:r>
      <w:proofErr w:type="spellEnd"/>
      <w:r>
        <w:t xml:space="preserve"> ООШ, депутат Совета </w:t>
      </w:r>
      <w:proofErr w:type="spellStart"/>
      <w:r>
        <w:t>Новокривошеинского</w:t>
      </w:r>
      <w:proofErr w:type="spellEnd"/>
      <w:r>
        <w:t xml:space="preserve"> сельского поселения (по согласованию)</w:t>
      </w:r>
    </w:p>
    <w:p w:rsidR="006A7020" w:rsidRDefault="006A7020" w:rsidP="00B43AAC">
      <w:pPr>
        <w:jc w:val="both"/>
      </w:pPr>
      <w:r>
        <w:t xml:space="preserve"> </w:t>
      </w:r>
    </w:p>
    <w:p w:rsidR="006A7020" w:rsidRDefault="006A7020" w:rsidP="006F56E3">
      <w:pPr>
        <w:ind w:left="360"/>
      </w:pPr>
    </w:p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7D1B58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A1702F" w:rsidRDefault="006A7020" w:rsidP="00650B18">
      <w:pPr>
        <w:ind w:left="1776"/>
      </w:pPr>
      <w:r>
        <w:t xml:space="preserve">                                                   </w:t>
      </w:r>
    </w:p>
    <w:p w:rsidR="006A7020" w:rsidRDefault="006A7020" w:rsidP="00A1702F">
      <w:pPr>
        <w:ind w:left="1776"/>
        <w:jc w:val="center"/>
      </w:pPr>
      <w:r>
        <w:t xml:space="preserve">Приложение 3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к Постановлению Администрации 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6A7020" w:rsidRDefault="00A1702F" w:rsidP="006F56E3">
      <w:pPr>
        <w:ind w:left="360"/>
        <w:jc w:val="center"/>
      </w:pPr>
      <w:r>
        <w:tab/>
      </w:r>
      <w:r>
        <w:tab/>
        <w:t xml:space="preserve">  </w:t>
      </w:r>
      <w:r>
        <w:tab/>
      </w:r>
      <w:r>
        <w:tab/>
      </w:r>
      <w:r w:rsidR="008D4949">
        <w:t xml:space="preserve">        поселения от 03.05.2018</w:t>
      </w:r>
      <w:r w:rsidR="00C94219">
        <w:t xml:space="preserve">  № </w:t>
      </w:r>
      <w:r w:rsidR="008D4949">
        <w:t>49</w:t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>ПЛАН</w:t>
      </w: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>мероприятий по благоустройству</w:t>
      </w: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 xml:space="preserve">Администрации </w:t>
      </w:r>
      <w:proofErr w:type="spellStart"/>
      <w:r>
        <w:rPr>
          <w:b/>
          <w:i/>
        </w:rPr>
        <w:t>Новокривошеинского</w:t>
      </w:r>
      <w:proofErr w:type="spellEnd"/>
      <w:r>
        <w:rPr>
          <w:b/>
          <w:i/>
        </w:rPr>
        <w:t xml:space="preserve"> сельского поселения  </w:t>
      </w:r>
    </w:p>
    <w:p w:rsidR="006A7020" w:rsidRDefault="006A7020" w:rsidP="006F56E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84"/>
        <w:gridCol w:w="1492"/>
        <w:gridCol w:w="3245"/>
      </w:tblGrid>
      <w:tr w:rsidR="006A7020" w:rsidTr="009B2F9C"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№</w:t>
            </w:r>
          </w:p>
          <w:p w:rsidR="006A7020" w:rsidRPr="009B2F9C" w:rsidRDefault="006A7020">
            <w:pPr>
              <w:rPr>
                <w:b/>
                <w:i/>
                <w:lang w:eastAsia="en-US"/>
              </w:rPr>
            </w:pPr>
            <w:proofErr w:type="gramStart"/>
            <w:r w:rsidRPr="009B2F9C">
              <w:rPr>
                <w:b/>
                <w:i/>
                <w:lang w:eastAsia="en-US"/>
              </w:rPr>
              <w:t>п</w:t>
            </w:r>
            <w:proofErr w:type="gramEnd"/>
            <w:r w:rsidRPr="009B2F9C">
              <w:rPr>
                <w:b/>
                <w:i/>
                <w:lang w:eastAsia="en-US"/>
              </w:rPr>
              <w:t>/п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Наименование мероприятий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Сроки</w:t>
            </w:r>
          </w:p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исполнения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Ответственные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 w:rsidRPr="009B2F9C">
              <w:rPr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сти 2-месячник по благоустройств</w:t>
            </w:r>
            <w:r w:rsidR="000422E5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6A7020" w:rsidRDefault="008D4949">
            <w:pPr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  <w:r w:rsidR="006A7020">
              <w:rPr>
                <w:lang w:eastAsia="en-US"/>
              </w:rPr>
              <w:t>-</w:t>
            </w:r>
          </w:p>
          <w:p w:rsidR="006A7020" w:rsidRDefault="008D4949">
            <w:pPr>
              <w:rPr>
                <w:lang w:eastAsia="en-US"/>
              </w:rPr>
            </w:pPr>
            <w:r>
              <w:rPr>
                <w:lang w:eastAsia="en-US"/>
              </w:rPr>
              <w:t>04.07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Хозяева усадьб, руководители учреждений и организаций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вести  санитарный порядок на закрепленных территориях и прилегающих частях улиц. 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собое внимание обратить на ремонт заборов, фасадов жилых домов и зданий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Хозяева усадьб, руководители учреждений и организаций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сти очистку и ремонт мемориала  памятника воинам, погибшим в годы Великой Отечественной войны и 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илегающей территории</w:t>
            </w:r>
          </w:p>
        </w:tc>
        <w:tc>
          <w:tcPr>
            <w:tcW w:w="0" w:type="auto"/>
          </w:tcPr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6A7020">
              <w:rPr>
                <w:lang w:eastAsia="en-US"/>
              </w:rPr>
              <w:t>май</w:t>
            </w:r>
          </w:p>
        </w:tc>
        <w:tc>
          <w:tcPr>
            <w:tcW w:w="0" w:type="auto"/>
          </w:tcPr>
          <w:p w:rsidR="006A7020" w:rsidRDefault="008D4949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r w:rsidR="006A7020">
              <w:rPr>
                <w:lang w:eastAsia="en-US"/>
              </w:rPr>
              <w:t xml:space="preserve"> М.В. – специалист по ЖКХ, ГО и ЧС</w:t>
            </w:r>
          </w:p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t>Гайдученко Т.П.</w:t>
            </w:r>
            <w:r w:rsidR="006A7020">
              <w:rPr>
                <w:lang w:eastAsia="en-US"/>
              </w:rPr>
              <w:t xml:space="preserve"> – администратор </w:t>
            </w:r>
            <w:proofErr w:type="spellStart"/>
            <w:r w:rsidR="006A7020">
              <w:rPr>
                <w:lang w:eastAsia="en-US"/>
              </w:rPr>
              <w:t>с</w:t>
            </w:r>
            <w:proofErr w:type="gramStart"/>
            <w:r w:rsidR="006A7020">
              <w:rPr>
                <w:lang w:eastAsia="en-US"/>
              </w:rPr>
              <w:t>.М</w:t>
            </w:r>
            <w:proofErr w:type="gramEnd"/>
            <w:r w:rsidR="006A7020">
              <w:rPr>
                <w:lang w:eastAsia="en-US"/>
              </w:rPr>
              <w:t>алиновка</w:t>
            </w:r>
            <w:proofErr w:type="spellEnd"/>
          </w:p>
        </w:tc>
      </w:tr>
      <w:tr w:rsidR="006A7020" w:rsidTr="009B2F9C">
        <w:trPr>
          <w:trHeight w:val="52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санитарных пятниц, субботников;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;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населения на уборку прилегающей территории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 -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тичный ремонт дорог (засыпание ям, </w:t>
            </w:r>
            <w:proofErr w:type="spellStart"/>
            <w:r>
              <w:rPr>
                <w:lang w:eastAsia="en-US"/>
              </w:rPr>
              <w:t>грейдирование</w:t>
            </w:r>
            <w:proofErr w:type="spellEnd"/>
            <w:r>
              <w:rPr>
                <w:lang w:eastAsia="en-US"/>
              </w:rPr>
              <w:t xml:space="preserve"> дорожного полотна, устройство кюветов)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8D494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хонько</w:t>
            </w:r>
            <w:proofErr w:type="spellEnd"/>
            <w:r>
              <w:rPr>
                <w:lang w:eastAsia="en-US"/>
              </w:rPr>
              <w:t xml:space="preserve"> С.В</w:t>
            </w:r>
            <w:r w:rsidR="006A7020">
              <w:rPr>
                <w:lang w:eastAsia="en-US"/>
              </w:rPr>
              <w:t xml:space="preserve">.– </w:t>
            </w: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Главы</w:t>
            </w:r>
            <w:r w:rsidR="006A7020">
              <w:rPr>
                <w:lang w:eastAsia="en-US"/>
              </w:rPr>
              <w:t xml:space="preserve"> </w:t>
            </w:r>
            <w:proofErr w:type="spellStart"/>
            <w:r w:rsidR="006A7020">
              <w:rPr>
                <w:lang w:eastAsia="en-US"/>
              </w:rPr>
              <w:t>Новокривошеинского</w:t>
            </w:r>
            <w:proofErr w:type="spellEnd"/>
            <w:r w:rsidR="006A7020">
              <w:rPr>
                <w:lang w:eastAsia="en-US"/>
              </w:rPr>
              <w:t xml:space="preserve"> сельского поселения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ейдов по проверке работ по благоустройству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Комиссия по благоустройству,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,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а уполномоченные составлять административные протоколы в сфере благоустройства 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зеленение сел (посадка деревьев, кустарников)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8F76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хонько</w:t>
            </w:r>
            <w:proofErr w:type="spellEnd"/>
            <w:r>
              <w:rPr>
                <w:lang w:eastAsia="en-US"/>
              </w:rPr>
              <w:t xml:space="preserve"> С.В. </w:t>
            </w:r>
            <w:r w:rsidR="006A7020"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Главы</w:t>
            </w:r>
            <w:r w:rsidR="006A7020">
              <w:rPr>
                <w:lang w:eastAsia="en-US"/>
              </w:rPr>
              <w:t xml:space="preserve"> </w:t>
            </w:r>
            <w:proofErr w:type="spellStart"/>
            <w:r w:rsidR="006A7020">
              <w:rPr>
                <w:lang w:eastAsia="en-US"/>
              </w:rPr>
              <w:t>Новокривошеинского</w:t>
            </w:r>
            <w:proofErr w:type="spellEnd"/>
            <w:r w:rsidR="006A7020">
              <w:rPr>
                <w:lang w:eastAsia="en-US"/>
              </w:rPr>
              <w:t xml:space="preserve"> сельского поселения,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предприятий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 w:rsidP="007D1B5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Уборка кладбищ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</w:tcPr>
          <w:p w:rsidR="006A7020" w:rsidRDefault="008F76F0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r w:rsidR="006A7020">
              <w:rPr>
                <w:lang w:eastAsia="en-US"/>
              </w:rPr>
              <w:t xml:space="preserve"> М.В. – спец. по ЖКХ, ГО и ЧС </w:t>
            </w:r>
          </w:p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йдученко Т.П.</w:t>
            </w:r>
            <w:r w:rsidR="006A7020">
              <w:rPr>
                <w:lang w:eastAsia="en-US"/>
              </w:rPr>
              <w:t xml:space="preserve"> – администратор </w:t>
            </w:r>
            <w:proofErr w:type="spellStart"/>
            <w:r w:rsidR="006A7020">
              <w:rPr>
                <w:lang w:eastAsia="en-US"/>
              </w:rPr>
              <w:t>с</w:t>
            </w:r>
            <w:proofErr w:type="gramStart"/>
            <w:r w:rsidR="006A7020">
              <w:rPr>
                <w:lang w:eastAsia="en-US"/>
              </w:rPr>
              <w:t>.М</w:t>
            </w:r>
            <w:proofErr w:type="gramEnd"/>
            <w:r w:rsidR="006A7020">
              <w:rPr>
                <w:lang w:eastAsia="en-US"/>
              </w:rPr>
              <w:t>алиновка</w:t>
            </w:r>
            <w:proofErr w:type="spellEnd"/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населения через доску объявлений о состоянии работ по благоустройству в </w:t>
            </w:r>
            <w:proofErr w:type="spellStart"/>
            <w:r>
              <w:rPr>
                <w:lang w:eastAsia="en-US"/>
              </w:rPr>
              <w:t>Новокривошеинском</w:t>
            </w:r>
            <w:proofErr w:type="spellEnd"/>
            <w:r>
              <w:rPr>
                <w:lang w:eastAsia="en-US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тний </w:t>
            </w:r>
            <w:r w:rsidR="006A7020">
              <w:rPr>
                <w:lang w:eastAsia="en-US"/>
              </w:rPr>
              <w:t>период</w:t>
            </w:r>
          </w:p>
        </w:tc>
        <w:tc>
          <w:tcPr>
            <w:tcW w:w="0" w:type="auto"/>
          </w:tcPr>
          <w:p w:rsidR="006A7020" w:rsidRDefault="008F76F0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r w:rsidR="000422E5">
              <w:rPr>
                <w:lang w:eastAsia="en-US"/>
              </w:rPr>
              <w:t xml:space="preserve"> М.В. – </w:t>
            </w:r>
            <w:r w:rsidR="00335908">
              <w:rPr>
                <w:lang w:eastAsia="en-US"/>
              </w:rPr>
              <w:t>спец. по ЖКХ, ГО и ЧС</w:t>
            </w:r>
          </w:p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йдученко Т.П. </w:t>
            </w:r>
            <w:r w:rsidR="006A7020">
              <w:rPr>
                <w:lang w:eastAsia="en-US"/>
              </w:rPr>
              <w:t xml:space="preserve"> – администратор </w:t>
            </w:r>
            <w:proofErr w:type="spellStart"/>
            <w:r w:rsidR="006A7020">
              <w:rPr>
                <w:lang w:eastAsia="en-US"/>
              </w:rPr>
              <w:t>с</w:t>
            </w:r>
            <w:proofErr w:type="gramStart"/>
            <w:r w:rsidR="006A7020">
              <w:rPr>
                <w:lang w:eastAsia="en-US"/>
              </w:rPr>
              <w:t>.М</w:t>
            </w:r>
            <w:proofErr w:type="gramEnd"/>
            <w:r w:rsidR="006A7020">
              <w:rPr>
                <w:lang w:eastAsia="en-US"/>
              </w:rPr>
              <w:t>алиновка</w:t>
            </w:r>
            <w:proofErr w:type="spellEnd"/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A7020">
              <w:rPr>
                <w:lang w:eastAsia="en-US"/>
              </w:rPr>
              <w:t>ровести необходимый ремонт и покраску фасадов зданий</w:t>
            </w:r>
            <w:r>
              <w:rPr>
                <w:lang w:eastAsia="en-US"/>
              </w:rPr>
              <w:t xml:space="preserve"> магазинов</w:t>
            </w:r>
            <w:r w:rsidR="006A7020">
              <w:rPr>
                <w:lang w:eastAsia="en-US"/>
              </w:rPr>
              <w:t>.</w:t>
            </w:r>
          </w:p>
          <w:p w:rsidR="006A7020" w:rsidRDefault="006A702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и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Вести разъяснительную работу о необходимости покраски фасадов домов среди населения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вывоз бытовых отходов 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</w:tc>
        <w:tc>
          <w:tcPr>
            <w:tcW w:w="0" w:type="auto"/>
          </w:tcPr>
          <w:p w:rsidR="006A7020" w:rsidRDefault="008F76F0" w:rsidP="007D1B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кова </w:t>
            </w:r>
            <w:r w:rsidR="006A7020">
              <w:rPr>
                <w:lang w:eastAsia="en-US"/>
              </w:rPr>
              <w:t xml:space="preserve">М.В. – спец. по ЖКХ, ГО и ЧС </w:t>
            </w:r>
          </w:p>
          <w:p w:rsidR="006A7020" w:rsidRDefault="006A7020">
            <w:pPr>
              <w:rPr>
                <w:lang w:eastAsia="en-US"/>
              </w:rPr>
            </w:pP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</w:tcPr>
          <w:p w:rsidR="006A7020" w:rsidRDefault="006A7020" w:rsidP="00335908">
            <w:pPr>
              <w:rPr>
                <w:lang w:eastAsia="en-US"/>
              </w:rPr>
            </w:pPr>
            <w:r>
              <w:rPr>
                <w:lang w:eastAsia="en-US"/>
              </w:rPr>
              <w:t>Комиссии по благоустройству оперативно реагировать на нарушения правил санитарного состояния населенных пунктов и привлекать виновных к административной ответственности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0" w:type="auto"/>
          </w:tcPr>
          <w:p w:rsidR="006A7020" w:rsidRDefault="00335908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A7020">
              <w:rPr>
                <w:lang w:eastAsia="en-US"/>
              </w:rPr>
              <w:t>омиссия по благоустройству</w:t>
            </w:r>
          </w:p>
        </w:tc>
      </w:tr>
    </w:tbl>
    <w:p w:rsidR="006A7020" w:rsidRDefault="006A7020" w:rsidP="006F56E3"/>
    <w:p w:rsidR="006A7020" w:rsidRDefault="006A7020" w:rsidP="006F56E3"/>
    <w:p w:rsidR="006A7020" w:rsidRDefault="006A7020" w:rsidP="006F56E3">
      <w:pPr>
        <w:ind w:left="360"/>
        <w:jc w:val="center"/>
      </w:pPr>
      <w:r>
        <w:tab/>
        <w:t xml:space="preserve">                       </w:t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0B29BD">
      <w:pPr>
        <w:rPr>
          <w:b/>
        </w:rPr>
      </w:pPr>
    </w:p>
    <w:p w:rsidR="000B29BD" w:rsidRDefault="000B29BD" w:rsidP="000B29BD">
      <w:pPr>
        <w:rPr>
          <w:b/>
        </w:rPr>
      </w:pPr>
    </w:p>
    <w:p w:rsidR="00335908" w:rsidRDefault="006A7020" w:rsidP="00650B18">
      <w:pPr>
        <w:ind w:left="2484" w:firstLine="348"/>
      </w:pPr>
      <w:r>
        <w:t xml:space="preserve">                                        </w:t>
      </w:r>
    </w:p>
    <w:p w:rsidR="00335908" w:rsidRDefault="00335908" w:rsidP="00335908">
      <w:pPr>
        <w:ind w:left="2484" w:firstLine="348"/>
      </w:pPr>
      <w:r>
        <w:t xml:space="preserve">                                        </w:t>
      </w:r>
    </w:p>
    <w:p w:rsidR="00335908" w:rsidRDefault="00335908" w:rsidP="00335908">
      <w:pPr>
        <w:ind w:left="2484" w:firstLine="348"/>
      </w:pPr>
    </w:p>
    <w:p w:rsidR="00335908" w:rsidRDefault="00335908" w:rsidP="00335908">
      <w:pPr>
        <w:ind w:left="2484" w:firstLine="348"/>
      </w:pPr>
    </w:p>
    <w:p w:rsidR="00A1702F" w:rsidRDefault="00335908" w:rsidP="00335908">
      <w:pPr>
        <w:ind w:left="2484" w:firstLine="348"/>
      </w:pPr>
      <w:r>
        <w:t xml:space="preserve">                                       </w:t>
      </w: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6A7020" w:rsidRDefault="00A1702F" w:rsidP="00A1702F">
      <w:pPr>
        <w:ind w:left="2484" w:firstLine="348"/>
      </w:pPr>
      <w:r>
        <w:t xml:space="preserve">                                       </w:t>
      </w:r>
      <w:r w:rsidR="00335908">
        <w:t xml:space="preserve"> </w:t>
      </w:r>
      <w:r w:rsidR="006A7020">
        <w:t>Приложение 4</w:t>
      </w:r>
    </w:p>
    <w:p w:rsidR="006A7020" w:rsidRDefault="006A7020" w:rsidP="007B3534">
      <w:pPr>
        <w:ind w:left="360"/>
        <w:jc w:val="center"/>
      </w:pP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к Постановлению  Администрации </w:t>
      </w:r>
    </w:p>
    <w:p w:rsidR="006A7020" w:rsidRDefault="006A7020" w:rsidP="007B3534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6A7020" w:rsidRDefault="008F76F0" w:rsidP="007B3534">
      <w:pPr>
        <w:ind w:left="360"/>
        <w:jc w:val="center"/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поселения от 03.05.2018  № 49</w:t>
      </w:r>
    </w:p>
    <w:p w:rsidR="006A7020" w:rsidRDefault="006A7020" w:rsidP="007B3534">
      <w:pPr>
        <w:ind w:left="360"/>
        <w:jc w:val="center"/>
      </w:pPr>
    </w:p>
    <w:p w:rsidR="006A7020" w:rsidRDefault="006A7020" w:rsidP="007B3534">
      <w:pPr>
        <w:ind w:left="360"/>
        <w:jc w:val="center"/>
        <w:rPr>
          <w:b/>
          <w:i/>
        </w:rPr>
      </w:pPr>
      <w:r>
        <w:rPr>
          <w:b/>
          <w:i/>
        </w:rPr>
        <w:t>ПОЛОЖЕНИЕ</w:t>
      </w:r>
    </w:p>
    <w:p w:rsidR="006A7020" w:rsidRDefault="006A7020" w:rsidP="007B3534">
      <w:pPr>
        <w:ind w:left="360"/>
        <w:jc w:val="center"/>
        <w:rPr>
          <w:b/>
          <w:i/>
        </w:rPr>
      </w:pPr>
      <w:r>
        <w:rPr>
          <w:b/>
          <w:i/>
        </w:rPr>
        <w:t xml:space="preserve"> на лучшее благоустройство усадьбы </w:t>
      </w:r>
    </w:p>
    <w:p w:rsidR="006A7020" w:rsidRDefault="006A7020" w:rsidP="007B3534">
      <w:pPr>
        <w:ind w:left="360"/>
        <w:jc w:val="center"/>
        <w:rPr>
          <w:b/>
          <w:i/>
        </w:rPr>
      </w:pPr>
      <w:proofErr w:type="spellStart"/>
      <w:r>
        <w:rPr>
          <w:b/>
          <w:i/>
        </w:rPr>
        <w:t>Новокривошеинского</w:t>
      </w:r>
      <w:proofErr w:type="spellEnd"/>
      <w:r>
        <w:rPr>
          <w:b/>
          <w:i/>
        </w:rPr>
        <w:t xml:space="preserve"> сельского поселения</w:t>
      </w:r>
    </w:p>
    <w:p w:rsidR="006A7020" w:rsidRDefault="006A7020" w:rsidP="007B3534">
      <w:pPr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Общие положения</w:t>
      </w:r>
    </w:p>
    <w:p w:rsidR="006A7020" w:rsidRDefault="006A7020" w:rsidP="007B3534">
      <w:pPr>
        <w:ind w:left="360"/>
        <w:jc w:val="both"/>
      </w:pPr>
      <w:r>
        <w:t xml:space="preserve">Ежегодный конкурс (далее Конкурс) на лучшее благоустройство усадьбы   </w:t>
      </w:r>
      <w:proofErr w:type="spellStart"/>
      <w:r>
        <w:t>Новокривошеинского</w:t>
      </w:r>
      <w:proofErr w:type="spellEnd"/>
      <w:r>
        <w:t xml:space="preserve"> сельского поселения проводится в целях стимулирования и проведения работ по благоустройству в  населенных пунктах поселения  (селах   </w:t>
      </w:r>
      <w:proofErr w:type="spellStart"/>
      <w:r>
        <w:t>Новокривошеино</w:t>
      </w:r>
      <w:proofErr w:type="spellEnd"/>
      <w:r>
        <w:t xml:space="preserve"> и Малиновка).</w:t>
      </w: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 xml:space="preserve">Участники конкурса </w:t>
      </w:r>
    </w:p>
    <w:p w:rsidR="006A7020" w:rsidRDefault="006A7020" w:rsidP="007B3534">
      <w:pPr>
        <w:ind w:left="360"/>
        <w:jc w:val="both"/>
      </w:pPr>
      <w:r>
        <w:t xml:space="preserve">Жители </w:t>
      </w: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  <w:r>
        <w:t xml:space="preserve"> и </w:t>
      </w:r>
      <w:proofErr w:type="spellStart"/>
      <w:r>
        <w:t>с.Малиновка</w:t>
      </w:r>
      <w:proofErr w:type="spellEnd"/>
      <w:r>
        <w:t>.</w:t>
      </w: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ind w:left="360"/>
        <w:jc w:val="both"/>
        <w:rPr>
          <w:b/>
          <w:i/>
        </w:rPr>
      </w:pPr>
      <w:r>
        <w:rPr>
          <w:b/>
          <w:i/>
        </w:rPr>
        <w:t>3.  Критерии оценок</w:t>
      </w:r>
    </w:p>
    <w:p w:rsidR="006A7020" w:rsidRDefault="006A7020" w:rsidP="007B3534">
      <w:pPr>
        <w:ind w:left="360"/>
        <w:jc w:val="both"/>
        <w:rPr>
          <w:i/>
        </w:rPr>
      </w:pPr>
      <w:r>
        <w:rPr>
          <w:i/>
        </w:rPr>
        <w:t>1. Состояние цве</w:t>
      </w:r>
      <w:r w:rsidR="00DC100A">
        <w:rPr>
          <w:i/>
        </w:rPr>
        <w:t>тника в течение весенне-летнего</w:t>
      </w:r>
      <w:r>
        <w:rPr>
          <w:i/>
        </w:rPr>
        <w:t xml:space="preserve"> периода</w:t>
      </w:r>
    </w:p>
    <w:p w:rsidR="006A7020" w:rsidRDefault="006A7020" w:rsidP="007B3534">
      <w:pPr>
        <w:ind w:left="360"/>
        <w:jc w:val="both"/>
      </w:pPr>
      <w:r>
        <w:t>- разнообразие цветов – 25 баллов;</w:t>
      </w:r>
    </w:p>
    <w:p w:rsidR="006A7020" w:rsidRDefault="006A7020" w:rsidP="007B3534">
      <w:pPr>
        <w:ind w:left="360"/>
        <w:jc w:val="both"/>
      </w:pPr>
      <w:r>
        <w:t>- ухоженность палисадника – 25 баллов;</w:t>
      </w:r>
    </w:p>
    <w:p w:rsidR="006A7020" w:rsidRDefault="006A7020" w:rsidP="007B3534">
      <w:pPr>
        <w:ind w:left="360"/>
        <w:jc w:val="both"/>
      </w:pPr>
      <w:r>
        <w:t xml:space="preserve">- продолжительность цветения – 25 баллов </w:t>
      </w:r>
    </w:p>
    <w:p w:rsidR="006A7020" w:rsidRDefault="006A7020" w:rsidP="007B3534">
      <w:pPr>
        <w:ind w:left="360"/>
        <w:jc w:val="both"/>
        <w:rPr>
          <w:i/>
        </w:rPr>
      </w:pPr>
      <w:r>
        <w:rPr>
          <w:i/>
        </w:rPr>
        <w:t xml:space="preserve">2. Состояние </w:t>
      </w:r>
      <w:proofErr w:type="spellStart"/>
      <w:r>
        <w:rPr>
          <w:i/>
        </w:rPr>
        <w:t>придворовой</w:t>
      </w:r>
      <w:proofErr w:type="spellEnd"/>
      <w:r>
        <w:rPr>
          <w:i/>
        </w:rPr>
        <w:t xml:space="preserve"> территории:</w:t>
      </w:r>
    </w:p>
    <w:p w:rsidR="006A7020" w:rsidRDefault="006A7020" w:rsidP="007B3534">
      <w:pPr>
        <w:ind w:left="360"/>
        <w:jc w:val="both"/>
      </w:pPr>
      <w:r>
        <w:t>- отсутствие мусора – 25 баллов;</w:t>
      </w:r>
    </w:p>
    <w:p w:rsidR="006A7020" w:rsidRDefault="006A7020" w:rsidP="007B3534">
      <w:pPr>
        <w:ind w:left="360"/>
        <w:jc w:val="both"/>
      </w:pPr>
      <w:r>
        <w:t>- отсутствие посторонней техники – 20 баллов;</w:t>
      </w:r>
    </w:p>
    <w:p w:rsidR="006A7020" w:rsidRDefault="006A7020" w:rsidP="007B3534">
      <w:pPr>
        <w:ind w:left="360"/>
        <w:jc w:val="both"/>
      </w:pPr>
      <w:r>
        <w:t>- отсутствие складирования дров и пиломатериала на лицевой стороне усадьбы- 25 баллов</w:t>
      </w:r>
    </w:p>
    <w:p w:rsidR="006A7020" w:rsidRDefault="006A7020" w:rsidP="007B3534">
      <w:pPr>
        <w:ind w:left="360"/>
        <w:jc w:val="both"/>
        <w:rPr>
          <w:i/>
        </w:rPr>
      </w:pPr>
      <w:r>
        <w:rPr>
          <w:i/>
        </w:rPr>
        <w:t>3. Состояние усадьбы:</w:t>
      </w:r>
    </w:p>
    <w:p w:rsidR="006A7020" w:rsidRDefault="006A7020" w:rsidP="007B3534">
      <w:pPr>
        <w:ind w:left="360"/>
        <w:jc w:val="both"/>
      </w:pPr>
      <w:r>
        <w:t>- состояние изгороди – 25 баллов;</w:t>
      </w:r>
    </w:p>
    <w:p w:rsidR="006A7020" w:rsidRDefault="006A7020" w:rsidP="007B3534">
      <w:pPr>
        <w:ind w:left="360"/>
        <w:jc w:val="both"/>
      </w:pPr>
      <w:r>
        <w:t>- состояния надворных построек – 25 баллов;</w:t>
      </w:r>
    </w:p>
    <w:p w:rsidR="006A7020" w:rsidRDefault="006A7020" w:rsidP="007B3534">
      <w:pPr>
        <w:ind w:left="360"/>
        <w:jc w:val="both"/>
      </w:pPr>
      <w:r>
        <w:t>- состояние фасада дома (квартиры) – 25 баллов.</w:t>
      </w:r>
    </w:p>
    <w:p w:rsidR="006A7020" w:rsidRDefault="006A7020" w:rsidP="007B3534">
      <w:pPr>
        <w:ind w:left="360"/>
        <w:jc w:val="both"/>
        <w:rPr>
          <w:b/>
          <w:i/>
        </w:rPr>
      </w:pPr>
    </w:p>
    <w:p w:rsidR="006A7020" w:rsidRDefault="006A7020" w:rsidP="007B3534">
      <w:pPr>
        <w:ind w:left="360"/>
        <w:jc w:val="both"/>
      </w:pPr>
      <w:r>
        <w:rPr>
          <w:b/>
          <w:i/>
        </w:rPr>
        <w:t>4. Порядок подведения итогов</w:t>
      </w:r>
    </w:p>
    <w:p w:rsidR="006A7020" w:rsidRDefault="006A7020" w:rsidP="007B3534">
      <w:pPr>
        <w:ind w:left="360"/>
        <w:jc w:val="both"/>
      </w:pPr>
      <w:r>
        <w:t xml:space="preserve">1. Уполномоченная </w:t>
      </w:r>
      <w:proofErr w:type="spellStart"/>
      <w:r w:rsidR="008F76F0">
        <w:t>и.о</w:t>
      </w:r>
      <w:proofErr w:type="spellEnd"/>
      <w:r w:rsidR="008F76F0">
        <w:t>. Главы</w:t>
      </w:r>
      <w:r>
        <w:t xml:space="preserve"> </w:t>
      </w:r>
      <w:proofErr w:type="spellStart"/>
      <w:r>
        <w:t>Новокривошеинского</w:t>
      </w:r>
      <w:proofErr w:type="spellEnd"/>
      <w:r>
        <w:t xml:space="preserve"> сельского поселения  комиссия (далее Коми</w:t>
      </w:r>
      <w:r w:rsidR="00DC100A">
        <w:t>ссия) в течение весенне-летнего</w:t>
      </w:r>
      <w:r>
        <w:t xml:space="preserve"> периода должна 2 раза в месяц проводить рейды по населенному пункту. В ходе рейдов комиссия организует проверки выполнения условий конкурса жителями </w:t>
      </w: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  <w:r>
        <w:t xml:space="preserve"> и </w:t>
      </w:r>
      <w:proofErr w:type="spellStart"/>
      <w:r>
        <w:t>с.Малиновка</w:t>
      </w:r>
      <w:proofErr w:type="spellEnd"/>
      <w:r>
        <w:t>.</w:t>
      </w:r>
    </w:p>
    <w:p w:rsidR="006A7020" w:rsidRDefault="006A7020" w:rsidP="007B3534">
      <w:pPr>
        <w:ind w:left="360"/>
        <w:jc w:val="both"/>
      </w:pPr>
      <w:r>
        <w:t>2. На итоговом заседании до 30  октября Комиссия  определяет победителей по большему числу баллов полученных в течение всего периода.</w:t>
      </w: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ind w:left="360"/>
        <w:jc w:val="both"/>
        <w:rPr>
          <w:b/>
          <w:i/>
        </w:rPr>
      </w:pPr>
      <w:r>
        <w:rPr>
          <w:b/>
          <w:i/>
        </w:rPr>
        <w:t>5. Поощрение победителей конкурса.</w:t>
      </w:r>
    </w:p>
    <w:p w:rsidR="006A7020" w:rsidRDefault="006A7020" w:rsidP="007B3534">
      <w:pPr>
        <w:ind w:left="360"/>
        <w:jc w:val="both"/>
      </w:pPr>
      <w:r>
        <w:t>За первое место:</w:t>
      </w:r>
    </w:p>
    <w:p w:rsidR="006A7020" w:rsidRDefault="006A7020" w:rsidP="007B3534">
      <w:pPr>
        <w:ind w:left="360"/>
        <w:jc w:val="both"/>
      </w:pPr>
      <w:r>
        <w:t>а) диплом первой степени</w:t>
      </w:r>
    </w:p>
    <w:p w:rsidR="006A7020" w:rsidRDefault="006A7020" w:rsidP="007B3534">
      <w:pPr>
        <w:ind w:left="360"/>
        <w:jc w:val="both"/>
      </w:pPr>
      <w:r>
        <w:t>б) памятный подарок</w:t>
      </w:r>
    </w:p>
    <w:p w:rsidR="006A7020" w:rsidRDefault="006A7020" w:rsidP="007B3534">
      <w:pPr>
        <w:ind w:left="360"/>
        <w:jc w:val="both"/>
      </w:pPr>
      <w:r>
        <w:t>За второе место:</w:t>
      </w:r>
    </w:p>
    <w:p w:rsidR="006A7020" w:rsidRDefault="006A7020" w:rsidP="007B3534">
      <w:pPr>
        <w:ind w:left="360"/>
        <w:jc w:val="both"/>
      </w:pPr>
      <w:r>
        <w:t>а) диплом второй степени</w:t>
      </w:r>
    </w:p>
    <w:p w:rsidR="006A7020" w:rsidRDefault="006A7020" w:rsidP="007B3534">
      <w:pPr>
        <w:ind w:left="360"/>
        <w:jc w:val="both"/>
      </w:pPr>
      <w:r>
        <w:t>б) памятный подарок</w:t>
      </w:r>
    </w:p>
    <w:p w:rsidR="006A7020" w:rsidRDefault="006A7020" w:rsidP="007B3534">
      <w:pPr>
        <w:ind w:left="360"/>
        <w:jc w:val="both"/>
      </w:pPr>
      <w:r>
        <w:lastRenderedPageBreak/>
        <w:t>За третье место:</w:t>
      </w:r>
    </w:p>
    <w:p w:rsidR="006A7020" w:rsidRDefault="006A7020" w:rsidP="007B3534">
      <w:pPr>
        <w:ind w:left="360"/>
        <w:jc w:val="both"/>
      </w:pPr>
      <w:r>
        <w:t>а) диплом третьей степени</w:t>
      </w:r>
    </w:p>
    <w:p w:rsidR="006A7020" w:rsidRDefault="006A7020" w:rsidP="007B3534">
      <w:pPr>
        <w:ind w:left="360"/>
        <w:jc w:val="both"/>
      </w:pPr>
      <w:r>
        <w:t>б) памятный подарок.</w:t>
      </w:r>
    </w:p>
    <w:p w:rsidR="006A7020" w:rsidRDefault="006A7020" w:rsidP="007B3534">
      <w:pPr>
        <w:ind w:left="360"/>
        <w:jc w:val="both"/>
        <w:rPr>
          <w:b/>
          <w:i/>
        </w:rPr>
      </w:pPr>
    </w:p>
    <w:p w:rsidR="006A7020" w:rsidRDefault="006A7020" w:rsidP="007B3534">
      <w:pPr>
        <w:ind w:left="360"/>
        <w:jc w:val="both"/>
        <w:rPr>
          <w:b/>
          <w:i/>
        </w:rPr>
      </w:pPr>
    </w:p>
    <w:p w:rsidR="006A7020" w:rsidRDefault="006A7020" w:rsidP="007B3534">
      <w:pPr>
        <w:ind w:left="360"/>
        <w:jc w:val="both"/>
        <w:rPr>
          <w:b/>
          <w:i/>
        </w:rPr>
      </w:pPr>
    </w:p>
    <w:p w:rsidR="006A7020" w:rsidRDefault="006A7020" w:rsidP="007B3534">
      <w:pPr>
        <w:ind w:left="360"/>
        <w:jc w:val="both"/>
        <w:rPr>
          <w:b/>
          <w:i/>
        </w:rPr>
      </w:pPr>
      <w:r>
        <w:rPr>
          <w:b/>
          <w:i/>
        </w:rPr>
        <w:t xml:space="preserve">5. Финансирование конкурса   </w:t>
      </w:r>
    </w:p>
    <w:p w:rsidR="006A7020" w:rsidRDefault="006A7020" w:rsidP="007B3534">
      <w:pPr>
        <w:ind w:left="360"/>
        <w:jc w:val="both"/>
      </w:pPr>
      <w:r>
        <w:t>Затраты, связанные с проведением конкурса, осуществляются из местного бюджета согласно сметы. Смета прилагается</w:t>
      </w: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ind w:left="360"/>
        <w:jc w:val="both"/>
      </w:pPr>
    </w:p>
    <w:p w:rsidR="006A7020" w:rsidRDefault="006A7020" w:rsidP="007B3534">
      <w:pPr>
        <w:ind w:left="360"/>
        <w:jc w:val="center"/>
        <w:rPr>
          <w:b/>
          <w:i/>
        </w:rPr>
      </w:pPr>
      <w:r>
        <w:rPr>
          <w:b/>
          <w:i/>
        </w:rPr>
        <w:t>СМЕТА</w:t>
      </w:r>
    </w:p>
    <w:p w:rsidR="006A7020" w:rsidRDefault="006A7020" w:rsidP="007B3534">
      <w:pPr>
        <w:ind w:left="360"/>
        <w:jc w:val="center"/>
        <w:rPr>
          <w:b/>
          <w:i/>
        </w:rPr>
      </w:pPr>
      <w:r>
        <w:rPr>
          <w:b/>
          <w:i/>
        </w:rPr>
        <w:t xml:space="preserve">Расходов на проведение конкурса на лучшее благоустройство усадьбы в </w:t>
      </w:r>
      <w:proofErr w:type="spellStart"/>
      <w:r>
        <w:rPr>
          <w:b/>
          <w:i/>
        </w:rPr>
        <w:t>с</w:t>
      </w:r>
      <w:proofErr w:type="gramStart"/>
      <w:r>
        <w:rPr>
          <w:b/>
          <w:i/>
        </w:rPr>
        <w:t>.Н</w:t>
      </w:r>
      <w:proofErr w:type="gramEnd"/>
      <w:r>
        <w:rPr>
          <w:b/>
          <w:i/>
        </w:rPr>
        <w:t>овокривошеино</w:t>
      </w:r>
      <w:proofErr w:type="spellEnd"/>
      <w:r>
        <w:rPr>
          <w:b/>
          <w:i/>
        </w:rPr>
        <w:t xml:space="preserve"> и в </w:t>
      </w:r>
      <w:proofErr w:type="spellStart"/>
      <w:r>
        <w:rPr>
          <w:b/>
          <w:i/>
        </w:rPr>
        <w:t>с.Малиновка</w:t>
      </w:r>
      <w:proofErr w:type="spellEnd"/>
    </w:p>
    <w:p w:rsidR="006A7020" w:rsidRDefault="006A7020" w:rsidP="007B3534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7"/>
        <w:gridCol w:w="2835"/>
      </w:tblGrid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  <w:r>
              <w:t>№</w:t>
            </w:r>
          </w:p>
          <w:p w:rsidR="006A7020" w:rsidRDefault="006A7020" w:rsidP="009B2F9C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>Наименование</w:t>
            </w:r>
          </w:p>
        </w:tc>
        <w:tc>
          <w:tcPr>
            <w:tcW w:w="2835" w:type="dxa"/>
          </w:tcPr>
          <w:p w:rsidR="006A7020" w:rsidRDefault="006A7020" w:rsidP="009B2F9C">
            <w:pPr>
              <w:jc w:val="both"/>
            </w:pPr>
            <w:r>
              <w:t>Сумма</w:t>
            </w:r>
          </w:p>
        </w:tc>
      </w:tr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  <w:r>
              <w:t>1</w:t>
            </w: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 xml:space="preserve">Дипломы </w:t>
            </w:r>
          </w:p>
        </w:tc>
        <w:tc>
          <w:tcPr>
            <w:tcW w:w="2835" w:type="dxa"/>
          </w:tcPr>
          <w:p w:rsidR="006A7020" w:rsidRDefault="008F76F0" w:rsidP="009B2F9C">
            <w:pPr>
              <w:jc w:val="both"/>
            </w:pPr>
            <w:r>
              <w:t>6  х 30 = 18</w:t>
            </w:r>
            <w:r w:rsidR="006A7020">
              <w:t>0 руб.</w:t>
            </w:r>
          </w:p>
        </w:tc>
      </w:tr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  <w:r>
              <w:t>2</w:t>
            </w: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>Приз  за 1 место (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шеино</w:t>
            </w:r>
            <w:proofErr w:type="spellEnd"/>
            <w:r>
              <w:t>)</w:t>
            </w:r>
          </w:p>
          <w:p w:rsidR="006A7020" w:rsidRDefault="006A7020" w:rsidP="009B2F9C">
            <w:pPr>
              <w:jc w:val="both"/>
            </w:pPr>
            <w:r>
              <w:t>Приз за 1 место (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6A7020" w:rsidRDefault="006A7020" w:rsidP="009B2F9C">
            <w:pPr>
              <w:jc w:val="both"/>
            </w:pPr>
            <w:r>
              <w:t>1 х 500 руб.</w:t>
            </w:r>
          </w:p>
          <w:p w:rsidR="006A7020" w:rsidRDefault="006A7020" w:rsidP="009B2F9C">
            <w:pPr>
              <w:jc w:val="both"/>
            </w:pPr>
            <w:r>
              <w:t>1 х 500 руб.</w:t>
            </w:r>
          </w:p>
        </w:tc>
      </w:tr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  <w:r>
              <w:t>3</w:t>
            </w: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>Приз за 2 место (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шеино</w:t>
            </w:r>
            <w:proofErr w:type="spellEnd"/>
            <w:r>
              <w:t>)</w:t>
            </w:r>
          </w:p>
          <w:p w:rsidR="006A7020" w:rsidRDefault="006A7020" w:rsidP="009B2F9C">
            <w:pPr>
              <w:jc w:val="both"/>
            </w:pPr>
            <w:r>
              <w:t>Приз за 2 место (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6A7020" w:rsidRDefault="006A7020" w:rsidP="009B2F9C">
            <w:pPr>
              <w:jc w:val="both"/>
            </w:pPr>
            <w:r>
              <w:t>1 х 300 руб.</w:t>
            </w:r>
          </w:p>
          <w:p w:rsidR="006A7020" w:rsidRDefault="006A7020" w:rsidP="009B2F9C">
            <w:pPr>
              <w:jc w:val="both"/>
            </w:pPr>
            <w:r>
              <w:t>1 х 300 руб.</w:t>
            </w:r>
          </w:p>
        </w:tc>
      </w:tr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  <w:r>
              <w:t>4</w:t>
            </w: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>Приз за 3 место (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шеино</w:t>
            </w:r>
            <w:proofErr w:type="spellEnd"/>
            <w:r>
              <w:t>)</w:t>
            </w:r>
          </w:p>
          <w:p w:rsidR="006A7020" w:rsidRDefault="006A7020" w:rsidP="009B2F9C">
            <w:pPr>
              <w:jc w:val="both"/>
            </w:pPr>
            <w:r>
              <w:t>Приз за 3 место (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6A7020" w:rsidRDefault="006A7020" w:rsidP="009B2F9C">
            <w:pPr>
              <w:jc w:val="both"/>
            </w:pPr>
            <w:r>
              <w:t>1 х 200 руб.</w:t>
            </w:r>
          </w:p>
          <w:p w:rsidR="006A7020" w:rsidRDefault="006A7020" w:rsidP="009B2F9C">
            <w:pPr>
              <w:jc w:val="both"/>
            </w:pPr>
            <w:r>
              <w:t>1 х 200 руб.</w:t>
            </w:r>
          </w:p>
        </w:tc>
      </w:tr>
      <w:tr w:rsidR="006A7020" w:rsidTr="000B29BD">
        <w:tc>
          <w:tcPr>
            <w:tcW w:w="0" w:type="auto"/>
          </w:tcPr>
          <w:p w:rsidR="006A7020" w:rsidRDefault="006A7020" w:rsidP="009B2F9C">
            <w:pPr>
              <w:jc w:val="both"/>
            </w:pPr>
          </w:p>
        </w:tc>
        <w:tc>
          <w:tcPr>
            <w:tcW w:w="5947" w:type="dxa"/>
          </w:tcPr>
          <w:p w:rsidR="006A7020" w:rsidRDefault="006A7020" w:rsidP="009B2F9C">
            <w:pPr>
              <w:jc w:val="both"/>
            </w:pPr>
            <w:r>
              <w:t>ИТОГО</w:t>
            </w:r>
          </w:p>
        </w:tc>
        <w:tc>
          <w:tcPr>
            <w:tcW w:w="2835" w:type="dxa"/>
          </w:tcPr>
          <w:p w:rsidR="006A7020" w:rsidRDefault="008F76F0" w:rsidP="009B2F9C">
            <w:pPr>
              <w:jc w:val="both"/>
            </w:pPr>
            <w:r>
              <w:t>218</w:t>
            </w:r>
            <w:r w:rsidR="006A7020">
              <w:t>0 руб.</w:t>
            </w:r>
          </w:p>
        </w:tc>
      </w:tr>
    </w:tbl>
    <w:p w:rsidR="006A7020" w:rsidRDefault="006A7020" w:rsidP="007B3534">
      <w:pPr>
        <w:rPr>
          <w:lang w:val="en-US"/>
        </w:rPr>
      </w:pPr>
    </w:p>
    <w:p w:rsidR="006A7020" w:rsidRDefault="006A7020" w:rsidP="007B3534">
      <w:pPr>
        <w:ind w:left="360"/>
        <w:jc w:val="center"/>
        <w:rPr>
          <w:b/>
        </w:rPr>
      </w:pPr>
    </w:p>
    <w:p w:rsidR="006A7020" w:rsidRDefault="006A7020" w:rsidP="007B3534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</w:pPr>
      <w:r>
        <w:tab/>
      </w:r>
      <w:r>
        <w:tab/>
        <w:t xml:space="preserve">  </w:t>
      </w:r>
    </w:p>
    <w:p w:rsidR="006A7020" w:rsidRDefault="006A7020" w:rsidP="006F56E3">
      <w:r>
        <w:tab/>
      </w:r>
      <w:r>
        <w:tab/>
      </w:r>
    </w:p>
    <w:p w:rsidR="006A7020" w:rsidRDefault="006A7020"/>
    <w:sectPr w:rsidR="006A7020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C7"/>
    <w:multiLevelType w:val="hybridMultilevel"/>
    <w:tmpl w:val="58286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266D13"/>
    <w:multiLevelType w:val="hybridMultilevel"/>
    <w:tmpl w:val="1DF0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5B07B6"/>
    <w:multiLevelType w:val="hybridMultilevel"/>
    <w:tmpl w:val="E04A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E3"/>
    <w:rsid w:val="000422E5"/>
    <w:rsid w:val="00051D32"/>
    <w:rsid w:val="00054C82"/>
    <w:rsid w:val="000B29BD"/>
    <w:rsid w:val="00196D7E"/>
    <w:rsid w:val="00335908"/>
    <w:rsid w:val="00411468"/>
    <w:rsid w:val="004406B5"/>
    <w:rsid w:val="00524E5A"/>
    <w:rsid w:val="00540377"/>
    <w:rsid w:val="005C2AAC"/>
    <w:rsid w:val="0060729A"/>
    <w:rsid w:val="0062063C"/>
    <w:rsid w:val="00650B18"/>
    <w:rsid w:val="006A7020"/>
    <w:rsid w:val="006F56E3"/>
    <w:rsid w:val="007A79ED"/>
    <w:rsid w:val="007B3534"/>
    <w:rsid w:val="007D1B58"/>
    <w:rsid w:val="00811DAA"/>
    <w:rsid w:val="00895DC3"/>
    <w:rsid w:val="008D4949"/>
    <w:rsid w:val="008F76F0"/>
    <w:rsid w:val="0096332E"/>
    <w:rsid w:val="00965290"/>
    <w:rsid w:val="009B2F9C"/>
    <w:rsid w:val="00A1702F"/>
    <w:rsid w:val="00B43AAC"/>
    <w:rsid w:val="00B44E92"/>
    <w:rsid w:val="00BC2A3D"/>
    <w:rsid w:val="00C91CEF"/>
    <w:rsid w:val="00C94219"/>
    <w:rsid w:val="00D57143"/>
    <w:rsid w:val="00DC100A"/>
    <w:rsid w:val="00F20F86"/>
    <w:rsid w:val="00F4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6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1D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303-CD80-48DB-8A70-2F8514B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14</cp:revision>
  <cp:lastPrinted>2017-04-24T08:50:00Z</cp:lastPrinted>
  <dcterms:created xsi:type="dcterms:W3CDTF">2013-04-25T02:49:00Z</dcterms:created>
  <dcterms:modified xsi:type="dcterms:W3CDTF">2018-05-03T09:43:00Z</dcterms:modified>
</cp:coreProperties>
</file>